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74C0AA1F" wp14:editId="1E4B521D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4A99D6E9" wp14:editId="0AD68137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227C2EA" wp14:editId="2A6D841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46715493" wp14:editId="04C66CA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4B436064" wp14:editId="72D5C3B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FD7678" w:rsidRPr="00661D61" w:rsidRDefault="00110341" w:rsidP="00661D61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sectPr w:rsidR="00FD7678" w:rsidRPr="00661D61" w:rsidSect="00110341">
              <w:headerReference w:type="default" r:id="rId10"/>
              <w:headerReference w:type="first" r:id="rId11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0DC2A9E3" wp14:editId="7FFC31EB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C2E6F" w:rsidRPr="008F3A41" w:rsidRDefault="00EC524E" w:rsidP="008F3A41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EC524E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سائل</w:t>
                                </w:r>
                                <w:r w:rsidRPr="00EC524E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EC524E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شرعية</w:t>
                                </w:r>
                                <w:r w:rsidRPr="00EC524E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EC524E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في</w:t>
                                </w:r>
                                <w:r w:rsidRPr="00EC524E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EC524E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ج</w:t>
                                </w:r>
                              </w:p>
                              <w:p w:rsidR="004C2E6F" w:rsidRDefault="004C2E6F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Pr="007D7338" w:rsidRDefault="004C2E6F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(</w:t>
                                </w:r>
                                <w:r w:rsidRPr="00433FBF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تن</w:t>
                                </w: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– </w:t>
                                </w:r>
                                <w:r w:rsidRPr="00433FBF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ترجمه</w:t>
                                </w: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)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B59CE5B" wp14:editId="0F4E390D">
                                      <wp:extent cx="835660" cy="867410"/>
                                      <wp:effectExtent l="0" t="0" r="2540" b="889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4C2E6F" w:rsidRPr="008F3A41" w:rsidRDefault="00EC524E" w:rsidP="008F3A41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96"/>
                              <w:szCs w:val="9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EC524E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سائل</w:t>
                          </w:r>
                          <w:r w:rsidRPr="00EC524E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EC524E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شرعية</w:t>
                          </w:r>
                          <w:r w:rsidRPr="00EC524E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EC524E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في</w:t>
                          </w:r>
                          <w:r w:rsidRPr="00EC524E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EC524E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حج</w:t>
                          </w:r>
                          <w:bookmarkStart w:id="1" w:name="_GoBack"/>
                          <w:bookmarkEnd w:id="1"/>
                        </w:p>
                        <w:p w:rsidR="004C2E6F" w:rsidRDefault="004C2E6F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Pr="007D7338" w:rsidRDefault="004C2E6F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(</w:t>
                          </w:r>
                          <w:r w:rsidRPr="00433FBF">
                            <w:rPr>
                              <w:rFonts w:ascii="Andalus" w:eastAsiaTheme="majorEastAsia" w:hAnsi="Andalus" w:cs="Andalus" w:hint="c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تن</w:t>
                          </w: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– </w:t>
                          </w:r>
                          <w:r w:rsidRPr="00433FBF">
                            <w:rPr>
                              <w:rFonts w:ascii="Andalus" w:eastAsiaTheme="majorEastAsia" w:hAnsi="Andalus" w:cs="Andalus" w:hint="c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ترجمه</w:t>
                          </w: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)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0B59CE5B" wp14:editId="0F4E390D">
                                <wp:extent cx="835660" cy="867410"/>
                                <wp:effectExtent l="0" t="0" r="2540" b="889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</w:sdtContent>
    </w:sdt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lastRenderedPageBreak/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EC524E" w:rsidRPr="00730B7F" w:rsidRDefault="00EC524E" w:rsidP="00730B7F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shd w:val="clear" w:color="auto" w:fill="FAFAFA"/>
          <w:lang w:bidi="fa-IR"/>
        </w:rPr>
      </w:pPr>
      <w:r w:rsidRPr="00730B7F">
        <w:rPr>
          <w:rFonts w:ascii="Arabic Typesetting" w:eastAsia="Times New Roman" w:hAnsi="Arabic Typesetting" w:cs="Arabic Typesetting" w:hint="cs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lastRenderedPageBreak/>
        <w:t>مسائل</w:t>
      </w:r>
      <w:r w:rsidRPr="00730B7F"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t>شرعية</w:t>
      </w:r>
      <w:r w:rsidRPr="00730B7F"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t>في</w:t>
      </w:r>
      <w:r w:rsidRPr="00730B7F"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b/>
          <w:bCs/>
          <w:color w:val="FF0000"/>
          <w:sz w:val="48"/>
          <w:szCs w:val="48"/>
          <w:shd w:val="clear" w:color="auto" w:fill="FAFAFA"/>
          <w:rtl/>
          <w:lang w:bidi="fa-IR"/>
        </w:rPr>
        <w:t>الحج</w:t>
      </w:r>
    </w:p>
    <w:p w:rsidR="00EC524E" w:rsidRPr="00730B7F" w:rsidRDefault="00EC524E" w:rsidP="00730B7F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lang w:bidi="fa-IR"/>
        </w:rPr>
      </w:pPr>
      <w:r w:rsidRPr="00730B7F">
        <w:rPr>
          <w:rFonts w:ascii="Arabic Typesetting" w:eastAsia="Times New Roman" w:hAnsi="Arabic Typesetting" w:cs="Arabic Typesetting" w:hint="cs"/>
          <w:color w:val="00B050"/>
          <w:sz w:val="28"/>
          <w:szCs w:val="28"/>
          <w:shd w:val="clear" w:color="auto" w:fill="FAFAFA"/>
          <w:rtl/>
          <w:lang w:bidi="fa-IR"/>
        </w:rPr>
        <w:t>انشأ</w:t>
      </w:r>
      <w:r w:rsidRPr="00730B7F"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color w:val="00B050"/>
          <w:sz w:val="28"/>
          <w:szCs w:val="28"/>
          <w:shd w:val="clear" w:color="auto" w:fill="FAFAFA"/>
          <w:rtl/>
          <w:lang w:bidi="fa-IR"/>
        </w:rPr>
        <w:t>بتاريخ</w:t>
      </w:r>
      <w:r w:rsidRPr="00730B7F"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rtl/>
          <w:lang w:bidi="fa-IR"/>
        </w:rPr>
        <w:t xml:space="preserve">: 21 </w:t>
      </w:r>
      <w:r w:rsidRPr="00730B7F">
        <w:rPr>
          <w:rFonts w:ascii="Arabic Typesetting" w:eastAsia="Times New Roman" w:hAnsi="Arabic Typesetting" w:cs="Arabic Typesetting" w:hint="cs"/>
          <w:color w:val="00B050"/>
          <w:sz w:val="28"/>
          <w:szCs w:val="28"/>
          <w:shd w:val="clear" w:color="auto" w:fill="FAFAFA"/>
          <w:rtl/>
          <w:lang w:bidi="fa-IR"/>
        </w:rPr>
        <w:t>كانون</w:t>
      </w:r>
      <w:r w:rsidRPr="00730B7F"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rtl/>
          <w:lang w:bidi="fa-IR"/>
        </w:rPr>
        <w:t>1/</w:t>
      </w:r>
      <w:r w:rsidRPr="00730B7F">
        <w:rPr>
          <w:rFonts w:ascii="Arabic Typesetting" w:eastAsia="Times New Roman" w:hAnsi="Arabic Typesetting" w:cs="Arabic Typesetting" w:hint="cs"/>
          <w:color w:val="00B050"/>
          <w:sz w:val="28"/>
          <w:szCs w:val="28"/>
          <w:shd w:val="clear" w:color="auto" w:fill="FAFAFA"/>
          <w:rtl/>
          <w:lang w:bidi="fa-IR"/>
        </w:rPr>
        <w:t>ديسمبر</w:t>
      </w:r>
      <w:r w:rsidRPr="00730B7F"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rtl/>
          <w:lang w:bidi="fa-IR"/>
        </w:rPr>
        <w:t xml:space="preserve"> 2009</w:t>
      </w:r>
      <w:r w:rsidR="00730B7F" w:rsidRPr="00730B7F"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lang w:bidi="fa-IR"/>
        </w:rPr>
        <w:t xml:space="preserve">  </w:t>
      </w:r>
      <w:r w:rsidRPr="00730B7F">
        <w:rPr>
          <w:rFonts w:ascii="Arabic Typesetting" w:eastAsia="Times New Roman" w:hAnsi="Arabic Typesetting" w:cs="Arabic Typesetting" w:hint="cs"/>
          <w:color w:val="00B050"/>
          <w:sz w:val="28"/>
          <w:szCs w:val="28"/>
          <w:shd w:val="clear" w:color="auto" w:fill="FAFAFA"/>
          <w:rtl/>
          <w:lang w:bidi="fa-IR"/>
        </w:rPr>
        <w:t>الزيارات</w:t>
      </w:r>
      <w:r w:rsidRPr="00730B7F">
        <w:rPr>
          <w:rFonts w:ascii="Arabic Typesetting" w:eastAsia="Times New Roman" w:hAnsi="Arabic Typesetting" w:cs="Arabic Typesetting"/>
          <w:color w:val="00B050"/>
          <w:sz w:val="28"/>
          <w:szCs w:val="28"/>
          <w:shd w:val="clear" w:color="auto" w:fill="FAFAFA"/>
          <w:rtl/>
          <w:lang w:bidi="fa-IR"/>
        </w:rPr>
        <w:t>: 3211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غ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ي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ض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ت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ليف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رأ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اغو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ليف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جت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ز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ك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خواه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تد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ی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لی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ا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ض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ش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لیف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ئ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س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ُب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اغو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لیف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دگان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شم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ِيُّ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ْنُ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بْرَاهِيم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ِيه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ْن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ِ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مَيْرٍ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ْن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ذَيْنَة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فُضَيْل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ِ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عْفَرٍ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ظَر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َاس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طُوفُون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وْل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كَعْبَة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قَال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كَذَ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طُوفُون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جَاهِلِيَّة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مَ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مِرُو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طُوفُو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َ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نْفِرُو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يْنَ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يُعْلِمُونَ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ايَتَهُم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وَدَّتَهُم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رِضُو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نَ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صْرَتَهُم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َأ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ِه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آيَة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جْعَل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ْئِدَة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َاسِ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هْوِ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يْهِمْ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1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392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راهی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در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ذی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ضی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عف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م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ق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شت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ا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ج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دا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م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وج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ا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هل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ا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‌‏كر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‌ه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ه‌‏ا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كع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ر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ى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شتاب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بستگى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ب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عل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كن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رى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كم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ض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ی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ض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دند‏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اجْعَلْ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فْئِدَةً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نَ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َّاسِ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هْوِ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لَیْهِمْ‏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730B7F">
        <w:rPr>
          <w:rFonts w:hint="cs"/>
          <w:rtl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24"/>
          <w:szCs w:val="24"/>
          <w:shd w:val="clear" w:color="auto" w:fill="FAFAFA"/>
          <w:rtl/>
          <w:lang w:bidi="fa-IR"/>
        </w:rPr>
        <w:t>ابراهیم</w:t>
      </w:r>
      <w:r w:rsidRPr="00730B7F">
        <w:rPr>
          <w:rFonts w:ascii="Arabic Typesetting" w:eastAsia="Times New Roman" w:hAnsi="Arabic Typesetting" w:cs="Arabic Typesetting"/>
          <w:sz w:val="24"/>
          <w:szCs w:val="24"/>
          <w:shd w:val="clear" w:color="auto" w:fill="FAFAFA"/>
          <w:rtl/>
          <w:lang w:bidi="fa-IR"/>
        </w:rPr>
        <w:t>: ۳۷.</w:t>
      </w:r>
      <w:r w:rsidRPr="00730B7F">
        <w:rPr>
          <w:rFonts w:ascii="Arabic Typesetting" w:eastAsia="Times New Roman" w:hAnsi="Arabic Typesetting" w:cs="Arabic Typesetting"/>
          <w:sz w:val="24"/>
          <w:szCs w:val="24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ل‌هاى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ى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‌ه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ی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ان‏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730B7F">
        <w:rPr>
          <w:rFonts w:hint="cs"/>
          <w:rtl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24"/>
          <w:szCs w:val="24"/>
          <w:shd w:val="clear" w:color="auto" w:fill="FAFAFA"/>
          <w:rtl/>
          <w:lang w:bidi="fa-IR"/>
        </w:rPr>
        <w:t>الكافي</w:t>
      </w:r>
      <w:r w:rsidRPr="00730B7F">
        <w:rPr>
          <w:rFonts w:ascii="Arabic Typesetting" w:eastAsia="Times New Roman" w:hAnsi="Arabic Typesetting" w:cs="Arabic Typesetting"/>
          <w:sz w:val="24"/>
          <w:szCs w:val="24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24"/>
          <w:szCs w:val="24"/>
          <w:shd w:val="clear" w:color="auto" w:fill="FAFAFA"/>
          <w:rtl/>
          <w:lang w:bidi="fa-IR"/>
        </w:rPr>
        <w:t>ج</w:t>
      </w:r>
      <w:r w:rsidRPr="00730B7F">
        <w:rPr>
          <w:rFonts w:ascii="Arabic Typesetting" w:eastAsia="Times New Roman" w:hAnsi="Arabic Typesetting" w:cs="Arabic Typesetting"/>
          <w:sz w:val="24"/>
          <w:szCs w:val="24"/>
          <w:shd w:val="clear" w:color="auto" w:fill="FAFAFA"/>
          <w:rtl/>
          <w:lang w:bidi="fa-IR"/>
        </w:rPr>
        <w:t xml:space="preserve"> :1 </w:t>
      </w:r>
      <w:r w:rsidRPr="00730B7F">
        <w:rPr>
          <w:rFonts w:ascii="Arabic Typesetting" w:eastAsia="Times New Roman" w:hAnsi="Arabic Typesetting" w:cs="Arabic Typesetting" w:hint="cs"/>
          <w:sz w:val="24"/>
          <w:szCs w:val="24"/>
          <w:shd w:val="clear" w:color="auto" w:fill="FAFAFA"/>
          <w:rtl/>
          <w:lang w:bidi="fa-IR"/>
        </w:rPr>
        <w:t>ص</w:t>
      </w:r>
      <w:r w:rsidRPr="00730B7F">
        <w:rPr>
          <w:rFonts w:ascii="Arabic Typesetting" w:eastAsia="Times New Roman" w:hAnsi="Arabic Typesetting" w:cs="Arabic Typesetting"/>
          <w:sz w:val="24"/>
          <w:szCs w:val="24"/>
          <w:shd w:val="clear" w:color="auto" w:fill="FAFAFA"/>
          <w:rtl/>
          <w:lang w:bidi="fa-IR"/>
        </w:rPr>
        <w:t xml:space="preserve"> : 392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ا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م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وض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معو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ص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رضو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ته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صرته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م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جا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ه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شق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جا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يم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ا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ا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لا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‌تر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جتما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م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ی‌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بایست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ص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ر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ر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ش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ض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ار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َحج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نگ‌ه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‌گرد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گی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َحج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یم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طر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فت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ان‌ق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lastRenderedPageBreak/>
        <w:t>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شوند؛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م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ت‌ه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هی‌ا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را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سط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ك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طر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ت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ق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ج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خرف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عيم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عل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ج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د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خ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ل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ر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ن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ن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‌گو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‌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و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پوش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گذ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سیل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ت‌ه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ه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ن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ل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خ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عمت‌های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اج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اجرت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و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گش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ن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EC524E" w:rsidRPr="00730B7F" w:rsidRDefault="00EC524E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-</w:t>
      </w:r>
      <w:r w:rsidR="00730B7F" w:rsidRPr="00730B7F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تع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نبال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ه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آید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رت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عما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اس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و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ق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ذ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ر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شو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مت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ذ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Pr="00EC524E" w:rsidRDefault="00EC524E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واقي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يق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حف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مل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ز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اذيها</w:t>
      </w:r>
      <w:r w:rsidR="00730B7F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نو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ت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لب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م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.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زار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اق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: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قیق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ج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شجر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حف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لمل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ناز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‌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زدیک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‌ه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فت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730B7F" w:rsidRPr="00CD5934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ه‌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ت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ا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پو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لبی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ی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ر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(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بی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للهم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بیک،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بی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ا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ری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بیک،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ن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لحمد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لنعم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ک،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لمُل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ا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ری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ک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).</w:t>
      </w:r>
    </w:p>
    <w:p w:rsidR="00EC524E" w:rsidRPr="00730B7F" w:rsidRDefault="00EC524E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-</w:t>
      </w:r>
      <w:r w:rsidR="00730B7F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لبیه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زار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،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ی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ارد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ر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رام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730B7F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ردد</w:t>
      </w:r>
      <w:r w:rsidR="00730B7F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ي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طياد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شا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لال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غلاق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بح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شکی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ف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ش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ار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رچی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لال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ارچی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ش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بح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2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يأ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ي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س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ظ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قد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هاد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۲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ع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زدیکی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سی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م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هو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هو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ق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گر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اه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ق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ط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وت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ط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۳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لی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طر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ا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آن‌چه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جهت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عطر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ردن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انه‌ی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دا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جهت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قرب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730B7F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اشد</w:t>
      </w:r>
      <w:r w:rsidRPr="00730B7F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4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۴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ی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ا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خت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ا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خت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كتح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وا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۵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م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ی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شک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ط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6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آ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ن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۶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ن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7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سوق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۷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سق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وغ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8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... )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۸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حث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دا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لله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لل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..)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9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۹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شر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پ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0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ت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ن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ن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۰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گشت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ی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ل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ن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11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۱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فا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غ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ط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2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ثير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۲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ا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جب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ناه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3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رتما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۳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ما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ع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4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ط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ط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ا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۴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ان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ج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پوشا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ی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ا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5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ظلي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ظط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۵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ی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اخ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زار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جب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کا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6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ظط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۶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ر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جب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کا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7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ظفا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۷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وتا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خ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8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شيش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۸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ط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خت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َندَ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9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غسي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افو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730B7F" w:rsidRPr="00730B7F" w:rsidRDefault="00730B7F" w:rsidP="00730B7F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۹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س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ز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ور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و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20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و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30B7F" w:rsidRPr="005665FD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۲۰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م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لاح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م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رورت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شت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ي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راهي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ع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و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َصَّ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ه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CD5934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ز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ا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راهی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کع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وا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ف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وه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ت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ع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تر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ت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ی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رس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ارغ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رد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شئ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لب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م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ض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وی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شت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ج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س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بند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پو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لبی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ی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یک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ی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ی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یک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م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عم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ک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ُل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ی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ازه‌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و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ف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س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خ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از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ف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آی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رو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‌ج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ما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شع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ر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‌ج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لو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ج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ما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5665FD" w:rsidRDefault="00EC524E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ض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م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ق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ا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واط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ع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و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واط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CD5934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ر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م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ر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ق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ب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ه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تراش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واه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ا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آو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کع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خوا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ف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و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ع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وا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ساء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آو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کع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خوا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توا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زد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خ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از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EC524E" w:rsidRP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ث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م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جا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CD5934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م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ر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ن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یزه‌ه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‌گان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زد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ازد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رد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ر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ن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ز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EC524E" w:rsidRPr="005665FD" w:rsidRDefault="00EC524E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عا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-</w:t>
      </w:r>
      <w:r w:rsidR="005665FD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جب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وری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اعا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مل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EC524E" w:rsidRPr="005665FD" w:rsidRDefault="00EC524E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ف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تا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تجا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صد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ي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ذات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ذ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ب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۱-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یق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واز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وائی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افر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اقی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ی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ک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ذر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ص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ف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رام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شت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،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جب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رو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قا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راف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واپیما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کان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یدن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باس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رام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واپیما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جو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ش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زم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ل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ا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ن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پوشد،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واز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وائی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ُحرم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یه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5665FD"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ازد</w:t>
      </w:r>
      <w:r w:rsidR="005665FD"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ئم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ق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5665FD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۲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ز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ب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ب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‌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خص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ئم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اب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بح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اب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ج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بانی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راش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ص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ع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ال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ص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اس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اس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ال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5665FD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۳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توا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ب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اب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ب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ج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یر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گش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یرد؛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ز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ش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فت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شت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ج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یر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شت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ف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ی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ش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اکندگ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‌گیر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ی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ع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وا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ج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4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شوفاً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ماء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شرق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5665FD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۴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ج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ب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بح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کان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سم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فت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فتا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شریق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لو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Default="00EC524E" w:rsidP="00EC524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-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و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طا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يح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طا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كفيه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و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روج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ج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ق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5665FD" w:rsidRPr="005665FD" w:rsidRDefault="005665FD" w:rsidP="005665FD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۵-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و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ف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ج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جب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اغو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و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شت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ض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و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س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ف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ک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و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‌چن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قیه‌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اسک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ی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حیح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کا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ورد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وف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فا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ع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ر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bookmarkStart w:id="0" w:name="_GoBack"/>
      <w:bookmarkEnd w:id="0"/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وال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و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فات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وج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ی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؛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‌چنین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رد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شع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بح‌گا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م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ج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داش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شق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CD5934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CD5934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C524E" w:rsidRPr="00EC524E" w:rsidRDefault="00EC524E" w:rsidP="005665F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EC524E" w:rsidRPr="005665FD" w:rsidRDefault="00EC524E" w:rsidP="005665F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lang w:bidi="fa-IR"/>
        </w:rPr>
      </w:pP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عدة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426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EC524E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EC524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</w:t>
      </w:r>
    </w:p>
    <w:p w:rsidR="00EC524E" w:rsidRPr="005665FD" w:rsidRDefault="002F543B" w:rsidP="005665F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32"/>
          <w:szCs w:val="32"/>
          <w:shd w:val="clear" w:color="auto" w:fill="FAFAFA"/>
          <w:rtl/>
          <w:lang w:bidi="fa-IR"/>
        </w:rPr>
      </w:pPr>
      <w:hyperlink r:id="rId14" w:history="1">
        <w:r w:rsidR="00EC524E" w:rsidRPr="005665FD">
          <w:rPr>
            <w:rStyle w:val="Hyperlink"/>
            <w:rFonts w:ascii="Arabic Typesetting" w:eastAsia="Times New Roman" w:hAnsi="Arabic Typesetting" w:cs="Arabic Typesetting"/>
            <w:color w:val="auto"/>
            <w:sz w:val="32"/>
            <w:szCs w:val="32"/>
            <w:u w:val="none"/>
            <w:shd w:val="clear" w:color="auto" w:fill="FAFAFA"/>
            <w:lang w:bidi="fa-IR"/>
          </w:rPr>
          <w:t>http://almahdyoon.org/bayanat-ansar/37-maktaba/bayanat-alimam-ahmad-alhassan/215-masa2il-al7aj.html</w:t>
        </w:r>
      </w:hyperlink>
    </w:p>
    <w:p w:rsidR="005665FD" w:rsidRPr="005665FD" w:rsidRDefault="005665FD" w:rsidP="005665F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</w:pPr>
      <w:hyperlink r:id="rId15" w:history="1">
        <w:r w:rsidRPr="005665FD">
          <w:rPr>
            <w:rStyle w:val="Hyperlink"/>
            <w:rFonts w:ascii="Arabic Typesetting" w:eastAsia="Times New Roman" w:hAnsi="Arabic Typesetting" w:cs="Arabic Typesetting"/>
            <w:color w:val="auto"/>
            <w:sz w:val="36"/>
            <w:szCs w:val="36"/>
            <w:u w:val="none"/>
            <w:shd w:val="clear" w:color="auto" w:fill="FAFAFA"/>
            <w:lang w:bidi="fa-IR"/>
          </w:rPr>
          <w:t>http://almahdyoon.co/ir/showthread.php?t=21222</w:t>
        </w:r>
      </w:hyperlink>
    </w:p>
    <w:p w:rsidR="00433FBF" w:rsidRPr="000E2400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261B2D">
      <w:headerReference w:type="default" r:id="rId16"/>
      <w:footerReference w:type="default" r:id="rId17"/>
      <w:headerReference w:type="first" r:id="rId18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3B" w:rsidRDefault="002F543B">
      <w:r>
        <w:separator/>
      </w:r>
    </w:p>
  </w:endnote>
  <w:endnote w:type="continuationSeparator" w:id="0">
    <w:p w:rsidR="002F543B" w:rsidRDefault="002F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3B" w:rsidRDefault="002F543B">
      <w:r>
        <w:separator/>
      </w:r>
    </w:p>
  </w:footnote>
  <w:footnote w:type="continuationSeparator" w:id="0">
    <w:p w:rsidR="002F543B" w:rsidRDefault="002F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Pr="00B8162B" w:rsidRDefault="004C2E6F" w:rsidP="00EC524E">
        <w:pPr>
          <w:pStyle w:val="Header1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5665FD">
          <w:rPr>
            <w:noProof/>
            <w:sz w:val="26"/>
            <w:szCs w:val="26"/>
          </w:rPr>
          <w:t>7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EC524E" w:rsidRPr="00EC524E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سائل</w:t>
        </w:r>
        <w:r w:rsidR="00EC524E" w:rsidRPr="00EC524E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EC524E" w:rsidRPr="00EC524E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شرعية</w:t>
        </w:r>
        <w:r w:rsidR="00EC524E" w:rsidRPr="00EC524E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EC524E" w:rsidRPr="00EC524E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في</w:t>
        </w:r>
        <w:r w:rsidR="00EC524E" w:rsidRPr="00EC524E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EC524E" w:rsidRPr="00EC524E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حج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(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تن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- ترجمه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>)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</w:t>
        </w:r>
        <w:r w:rsidR="008F3A41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..</w:t>
        </w:r>
      </w:p>
      <w:p w:rsidR="004C2E6F" w:rsidRDefault="002F543B">
        <w:pPr>
          <w:pStyle w:val="Header"/>
        </w:pPr>
      </w:p>
    </w:sdtContent>
  </w:sdt>
  <w:p w:rsidR="004C2E6F" w:rsidRDefault="004C2E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25587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2F543B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5FD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A534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0B7F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162B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1D86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524E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571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://almahdyoon.co/ir/showthread.php?t=2122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lmahdyoon.org/bayanat-ansar/37-maktaba/bayanat-alimam-ahmad-alhassan/215-masa2il-al7aj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4DC10-11A4-4A6A-9EF7-2CFB2F7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Windows7</cp:lastModifiedBy>
  <cp:revision>2</cp:revision>
  <cp:lastPrinted>2016-07-13T11:16:00Z</cp:lastPrinted>
  <dcterms:created xsi:type="dcterms:W3CDTF">2016-07-13T11:17:00Z</dcterms:created>
  <dcterms:modified xsi:type="dcterms:W3CDTF">2016-07-13T11:17:00Z</dcterms:modified>
</cp:coreProperties>
</file>